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BE691F" w:rsidRDefault="0079547E" w:rsidP="00C20D6B">
      <w:pPr>
        <w:jc w:val="center"/>
        <w:rPr>
          <w:sz w:val="28"/>
          <w:szCs w:val="28"/>
        </w:rPr>
      </w:pPr>
      <w:r w:rsidRPr="00BE691F">
        <w:rPr>
          <w:sz w:val="28"/>
          <w:szCs w:val="28"/>
          <w:u w:val="single"/>
        </w:rPr>
        <w:t>ЗАКЛЮЧЕНИЕ</w:t>
      </w:r>
    </w:p>
    <w:p w:rsidR="0079547E" w:rsidRPr="00BE691F" w:rsidRDefault="0079547E" w:rsidP="00C20D6B">
      <w:pPr>
        <w:jc w:val="center"/>
        <w:rPr>
          <w:bCs/>
          <w:sz w:val="28"/>
          <w:szCs w:val="28"/>
        </w:rPr>
      </w:pPr>
      <w:r w:rsidRPr="00BE691F">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BE691F">
        <w:rPr>
          <w:bCs/>
          <w:sz w:val="28"/>
          <w:szCs w:val="28"/>
        </w:rPr>
        <w:t>а</w:t>
      </w:r>
    </w:p>
    <w:p w:rsidR="00E75A1B" w:rsidRPr="00AB0993" w:rsidRDefault="00446E34" w:rsidP="00E75A1B">
      <w:pPr>
        <w:jc w:val="center"/>
        <w:rPr>
          <w:sz w:val="28"/>
          <w:szCs w:val="28"/>
        </w:rPr>
      </w:pPr>
      <w:r w:rsidRPr="00AB0993">
        <w:rPr>
          <w:sz w:val="28"/>
          <w:szCs w:val="28"/>
        </w:rPr>
        <w:t>«</w:t>
      </w:r>
      <w:r w:rsidR="00E75A1B" w:rsidRPr="00AB0993">
        <w:rPr>
          <w:sz w:val="28"/>
          <w:szCs w:val="28"/>
        </w:rPr>
        <w:t xml:space="preserve">О создании конкурсной комиссии по отбору проектов </w:t>
      </w:r>
    </w:p>
    <w:p w:rsidR="006B6C11" w:rsidRPr="00AB0993" w:rsidRDefault="00E75A1B" w:rsidP="00E75A1B">
      <w:pPr>
        <w:jc w:val="center"/>
        <w:rPr>
          <w:sz w:val="28"/>
          <w:szCs w:val="28"/>
        </w:rPr>
      </w:pPr>
      <w:r w:rsidRPr="00AB0993">
        <w:rPr>
          <w:sz w:val="28"/>
          <w:szCs w:val="28"/>
        </w:rPr>
        <w:t xml:space="preserve">инициативного бюджетирования в </w:t>
      </w:r>
      <w:proofErr w:type="spellStart"/>
      <w:r w:rsidRPr="00AB0993">
        <w:rPr>
          <w:sz w:val="28"/>
          <w:szCs w:val="28"/>
        </w:rPr>
        <w:t>Скобелевском</w:t>
      </w:r>
      <w:proofErr w:type="spellEnd"/>
      <w:r w:rsidRPr="00AB0993">
        <w:rPr>
          <w:sz w:val="28"/>
          <w:szCs w:val="28"/>
        </w:rPr>
        <w:t xml:space="preserve"> сельском поселении Гулькевичского района</w:t>
      </w:r>
      <w:r w:rsidR="006B6C11" w:rsidRPr="00AB0993">
        <w:rPr>
          <w:bCs/>
          <w:sz w:val="28"/>
          <w:szCs w:val="28"/>
        </w:rPr>
        <w:t>»</w:t>
      </w:r>
    </w:p>
    <w:p w:rsidR="006B6C11" w:rsidRPr="00D42CCA" w:rsidRDefault="006B6C11" w:rsidP="006B6C11">
      <w:pPr>
        <w:widowControl w:val="0"/>
        <w:autoSpaceDE w:val="0"/>
        <w:autoSpaceDN w:val="0"/>
        <w:adjustRightInd w:val="0"/>
        <w:ind w:firstLine="709"/>
        <w:jc w:val="both"/>
        <w:rPr>
          <w:color w:val="000000"/>
          <w:sz w:val="28"/>
          <w:szCs w:val="28"/>
        </w:rPr>
      </w:pPr>
      <w:bookmarkStart w:id="0" w:name="_GoBack"/>
      <w:bookmarkEnd w:id="0"/>
    </w:p>
    <w:p w:rsidR="00F71034" w:rsidRPr="00BE691F" w:rsidRDefault="00F71034" w:rsidP="00F71034">
      <w:pPr>
        <w:jc w:val="center"/>
        <w:rPr>
          <w:sz w:val="28"/>
          <w:szCs w:val="28"/>
        </w:rPr>
      </w:pPr>
    </w:p>
    <w:p w:rsidR="0079547E" w:rsidRPr="00BE691F" w:rsidRDefault="0079547E" w:rsidP="00E53E1C">
      <w:pPr>
        <w:widowControl w:val="0"/>
        <w:autoSpaceDE w:val="0"/>
        <w:jc w:val="center"/>
        <w:rPr>
          <w:sz w:val="28"/>
          <w:szCs w:val="28"/>
        </w:rPr>
      </w:pPr>
      <w:r w:rsidRPr="00BE691F">
        <w:rPr>
          <w:sz w:val="28"/>
          <w:szCs w:val="28"/>
        </w:rPr>
        <w:t>«</w:t>
      </w:r>
      <w:r w:rsidR="00A10287">
        <w:rPr>
          <w:sz w:val="28"/>
          <w:szCs w:val="28"/>
        </w:rPr>
        <w:t>30</w:t>
      </w:r>
      <w:r w:rsidRPr="00BE691F">
        <w:rPr>
          <w:sz w:val="28"/>
          <w:szCs w:val="28"/>
        </w:rPr>
        <w:t>»</w:t>
      </w:r>
      <w:r w:rsidR="006B6C11">
        <w:rPr>
          <w:sz w:val="28"/>
          <w:szCs w:val="28"/>
        </w:rPr>
        <w:t xml:space="preserve"> </w:t>
      </w:r>
      <w:r w:rsidR="00F72493">
        <w:rPr>
          <w:sz w:val="28"/>
          <w:szCs w:val="28"/>
        </w:rPr>
        <w:t>дека</w:t>
      </w:r>
      <w:r w:rsidR="006B6C11">
        <w:rPr>
          <w:sz w:val="28"/>
          <w:szCs w:val="28"/>
        </w:rPr>
        <w:t>бря</w:t>
      </w:r>
      <w:r w:rsidRPr="00BE691F">
        <w:rPr>
          <w:sz w:val="28"/>
          <w:szCs w:val="28"/>
        </w:rPr>
        <w:t xml:space="preserve"> </w:t>
      </w:r>
      <w:r w:rsidR="00326C5D" w:rsidRPr="00BE691F">
        <w:rPr>
          <w:sz w:val="28"/>
          <w:szCs w:val="28"/>
        </w:rPr>
        <w:t>20</w:t>
      </w:r>
      <w:r w:rsidR="00502161" w:rsidRPr="00BE691F">
        <w:rPr>
          <w:sz w:val="28"/>
          <w:szCs w:val="28"/>
        </w:rPr>
        <w:t>20</w:t>
      </w:r>
      <w:r w:rsidRPr="00BE691F">
        <w:rPr>
          <w:sz w:val="28"/>
          <w:szCs w:val="28"/>
        </w:rPr>
        <w:t xml:space="preserve"> года             </w:t>
      </w:r>
      <w:r w:rsidR="00740395" w:rsidRPr="00BE691F">
        <w:rPr>
          <w:sz w:val="28"/>
          <w:szCs w:val="28"/>
        </w:rPr>
        <w:t xml:space="preserve"> </w:t>
      </w:r>
      <w:r w:rsidR="000E7240" w:rsidRPr="00BE691F">
        <w:rPr>
          <w:sz w:val="28"/>
          <w:szCs w:val="28"/>
        </w:rPr>
        <w:t xml:space="preserve">    </w:t>
      </w:r>
      <w:r w:rsidRPr="00BE691F">
        <w:rPr>
          <w:sz w:val="28"/>
          <w:szCs w:val="28"/>
        </w:rPr>
        <w:t xml:space="preserve">     №</w:t>
      </w:r>
      <w:r w:rsidR="00502161" w:rsidRPr="00BE691F">
        <w:rPr>
          <w:sz w:val="28"/>
          <w:szCs w:val="28"/>
        </w:rPr>
        <w:t xml:space="preserve"> </w:t>
      </w:r>
      <w:r w:rsidR="006B6C11">
        <w:rPr>
          <w:sz w:val="28"/>
          <w:szCs w:val="28"/>
        </w:rPr>
        <w:t>4</w:t>
      </w:r>
      <w:r w:rsidR="00A10287">
        <w:rPr>
          <w:sz w:val="28"/>
          <w:szCs w:val="28"/>
        </w:rPr>
        <w:t>7</w:t>
      </w:r>
      <w:r w:rsidR="008D2DE7" w:rsidRPr="00BE691F">
        <w:rPr>
          <w:sz w:val="28"/>
          <w:szCs w:val="28"/>
        </w:rPr>
        <w:t xml:space="preserve">   </w:t>
      </w:r>
      <w:r w:rsidRPr="00BE691F">
        <w:rPr>
          <w:sz w:val="28"/>
          <w:szCs w:val="28"/>
        </w:rPr>
        <w:t xml:space="preserve">                      станица Скобелевская</w:t>
      </w:r>
    </w:p>
    <w:p w:rsidR="0079547E" w:rsidRPr="00D42CCA" w:rsidRDefault="0079547E" w:rsidP="00D42CCA">
      <w:pPr>
        <w:ind w:firstLine="709"/>
        <w:jc w:val="both"/>
        <w:rPr>
          <w:sz w:val="28"/>
          <w:szCs w:val="28"/>
        </w:rPr>
      </w:pPr>
    </w:p>
    <w:p w:rsidR="0079547E" w:rsidRPr="00D42CCA" w:rsidRDefault="0079547E" w:rsidP="00E75A1B">
      <w:pPr>
        <w:ind w:firstLine="709"/>
        <w:jc w:val="both"/>
        <w:rPr>
          <w:sz w:val="28"/>
          <w:szCs w:val="28"/>
        </w:rPr>
      </w:pPr>
      <w:proofErr w:type="gramStart"/>
      <w:r w:rsidRPr="00D42CCA">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D42CCA">
        <w:rPr>
          <w:sz w:val="28"/>
          <w:szCs w:val="28"/>
        </w:rPr>
        <w:t xml:space="preserve"> </w:t>
      </w:r>
      <w:proofErr w:type="gramStart"/>
      <w:r w:rsidRPr="00D42CCA">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D42CCA">
        <w:rPr>
          <w:sz w:val="28"/>
          <w:szCs w:val="28"/>
        </w:rPr>
        <w:t xml:space="preserve">район </w:t>
      </w:r>
      <w:r w:rsidR="009B31CD" w:rsidRPr="00D42CCA">
        <w:rPr>
          <w:sz w:val="28"/>
          <w:szCs w:val="28"/>
        </w:rPr>
        <w:t xml:space="preserve"> </w:t>
      </w:r>
      <w:r w:rsidR="00E75A1B" w:rsidRPr="00E75A1B">
        <w:rPr>
          <w:sz w:val="28"/>
          <w:szCs w:val="28"/>
        </w:rPr>
        <w:t>«</w:t>
      </w:r>
      <w:r w:rsidR="00E75A1B" w:rsidRPr="00E75A1B">
        <w:rPr>
          <w:sz w:val="28"/>
          <w:szCs w:val="28"/>
        </w:rPr>
        <w:t xml:space="preserve">О создании конкурсной комиссии по отбору проектов инициативного бюджетирования в </w:t>
      </w:r>
      <w:proofErr w:type="spellStart"/>
      <w:r w:rsidR="00E75A1B" w:rsidRPr="00E75A1B">
        <w:rPr>
          <w:sz w:val="28"/>
          <w:szCs w:val="28"/>
        </w:rPr>
        <w:t>Скобелевском</w:t>
      </w:r>
      <w:proofErr w:type="spellEnd"/>
      <w:r w:rsidR="00E75A1B" w:rsidRPr="00E75A1B">
        <w:rPr>
          <w:sz w:val="28"/>
          <w:szCs w:val="28"/>
        </w:rPr>
        <w:t xml:space="preserve"> сельском поселении Гулькевичского района</w:t>
      </w:r>
      <w:proofErr w:type="gramEnd"/>
      <w:r w:rsidR="00A7396B" w:rsidRPr="00E75A1B">
        <w:rPr>
          <w:bCs/>
          <w:sz w:val="28"/>
          <w:szCs w:val="28"/>
        </w:rPr>
        <w:t>»</w:t>
      </w:r>
      <w:r w:rsidR="00A36346" w:rsidRPr="00E75A1B">
        <w:rPr>
          <w:bCs/>
          <w:spacing w:val="6"/>
          <w:sz w:val="28"/>
          <w:szCs w:val="28"/>
        </w:rPr>
        <w:t xml:space="preserve"> </w:t>
      </w:r>
      <w:r w:rsidR="00C90519" w:rsidRPr="00E75A1B">
        <w:rPr>
          <w:bCs/>
          <w:spacing w:val="6"/>
          <w:sz w:val="28"/>
          <w:szCs w:val="28"/>
        </w:rPr>
        <w:t xml:space="preserve"> </w:t>
      </w:r>
      <w:r w:rsidR="00DB39E5" w:rsidRPr="00E75A1B">
        <w:rPr>
          <w:sz w:val="28"/>
          <w:szCs w:val="28"/>
        </w:rPr>
        <w:t xml:space="preserve"> </w:t>
      </w:r>
      <w:r w:rsidRPr="00E75A1B">
        <w:rPr>
          <w:sz w:val="28"/>
          <w:szCs w:val="28"/>
        </w:rPr>
        <w:t>(</w:t>
      </w:r>
      <w:r w:rsidR="000F3F57" w:rsidRPr="00E75A1B">
        <w:rPr>
          <w:sz w:val="28"/>
          <w:szCs w:val="28"/>
        </w:rPr>
        <w:t>далее</w:t>
      </w:r>
      <w:r w:rsidR="00DB4E3B" w:rsidRPr="00E75A1B">
        <w:rPr>
          <w:sz w:val="28"/>
          <w:szCs w:val="28"/>
        </w:rPr>
        <w:t xml:space="preserve"> </w:t>
      </w:r>
      <w:r w:rsidRPr="00E75A1B">
        <w:rPr>
          <w:sz w:val="28"/>
          <w:szCs w:val="28"/>
        </w:rPr>
        <w:t>– проект постановления),</w:t>
      </w:r>
      <w:r w:rsidR="00D62399" w:rsidRPr="00E75A1B">
        <w:rPr>
          <w:sz w:val="28"/>
          <w:szCs w:val="28"/>
        </w:rPr>
        <w:t xml:space="preserve"> </w:t>
      </w:r>
      <w:r w:rsidR="00E53E1C" w:rsidRPr="00E75A1B">
        <w:rPr>
          <w:sz w:val="28"/>
          <w:szCs w:val="28"/>
        </w:rPr>
        <w:t xml:space="preserve">    </w:t>
      </w:r>
      <w:r w:rsidR="00544D17" w:rsidRPr="00E75A1B">
        <w:rPr>
          <w:sz w:val="28"/>
          <w:szCs w:val="28"/>
        </w:rPr>
        <w:t xml:space="preserve">    </w:t>
      </w:r>
      <w:r w:rsidR="00F72493" w:rsidRPr="00E75A1B">
        <w:rPr>
          <w:sz w:val="28"/>
          <w:szCs w:val="28"/>
        </w:rPr>
        <w:t>2</w:t>
      </w:r>
      <w:r w:rsidR="00A10287" w:rsidRPr="00E75A1B">
        <w:rPr>
          <w:sz w:val="28"/>
          <w:szCs w:val="28"/>
        </w:rPr>
        <w:t>2</w:t>
      </w:r>
      <w:r w:rsidR="00C936BA" w:rsidRPr="00E75A1B">
        <w:rPr>
          <w:sz w:val="28"/>
          <w:szCs w:val="28"/>
        </w:rPr>
        <w:t xml:space="preserve"> </w:t>
      </w:r>
      <w:r w:rsidR="00A10287" w:rsidRPr="00E75A1B">
        <w:rPr>
          <w:sz w:val="28"/>
          <w:szCs w:val="28"/>
        </w:rPr>
        <w:t>декаб</w:t>
      </w:r>
      <w:r w:rsidR="00A10287">
        <w:rPr>
          <w:sz w:val="28"/>
          <w:szCs w:val="28"/>
        </w:rPr>
        <w:t>р</w:t>
      </w:r>
      <w:r w:rsidR="00B2059C" w:rsidRPr="00D42CCA">
        <w:rPr>
          <w:sz w:val="28"/>
          <w:szCs w:val="28"/>
        </w:rPr>
        <w:t>я</w:t>
      </w:r>
      <w:r w:rsidRPr="00D42CCA">
        <w:rPr>
          <w:sz w:val="28"/>
          <w:szCs w:val="28"/>
        </w:rPr>
        <w:t xml:space="preserve"> </w:t>
      </w:r>
      <w:r w:rsidR="00326C5D" w:rsidRPr="00D42CCA">
        <w:rPr>
          <w:sz w:val="28"/>
          <w:szCs w:val="28"/>
        </w:rPr>
        <w:t>20</w:t>
      </w:r>
      <w:r w:rsidR="001B3984" w:rsidRPr="00D42CCA">
        <w:rPr>
          <w:sz w:val="28"/>
          <w:szCs w:val="28"/>
        </w:rPr>
        <w:t>20</w:t>
      </w:r>
      <w:r w:rsidRPr="00D42CCA">
        <w:rPr>
          <w:sz w:val="28"/>
          <w:szCs w:val="28"/>
        </w:rPr>
        <w:t xml:space="preserve"> года пр</w:t>
      </w:r>
      <w:r w:rsidR="00B13FD1" w:rsidRPr="00D42CCA">
        <w:rPr>
          <w:sz w:val="28"/>
          <w:szCs w:val="28"/>
        </w:rPr>
        <w:t>оект постановления размещен на</w:t>
      </w:r>
      <w:r w:rsidRPr="00D42CCA">
        <w:rPr>
          <w:sz w:val="28"/>
          <w:szCs w:val="28"/>
        </w:rPr>
        <w:t xml:space="preserve"> сайте Скобелевского сельского поселения Гулькевичского района.</w:t>
      </w:r>
    </w:p>
    <w:p w:rsidR="0079547E" w:rsidRPr="00D42CCA" w:rsidRDefault="0079547E" w:rsidP="00E75A1B">
      <w:pPr>
        <w:widowControl w:val="0"/>
        <w:ind w:firstLine="709"/>
        <w:jc w:val="both"/>
        <w:rPr>
          <w:sz w:val="28"/>
          <w:szCs w:val="28"/>
        </w:rPr>
      </w:pPr>
      <w:r w:rsidRPr="00D42CCA">
        <w:rPr>
          <w:sz w:val="28"/>
          <w:szCs w:val="28"/>
        </w:rPr>
        <w:t xml:space="preserve">В период с </w:t>
      </w:r>
      <w:r w:rsidR="00F72493" w:rsidRPr="00D42CCA">
        <w:rPr>
          <w:sz w:val="28"/>
          <w:szCs w:val="28"/>
        </w:rPr>
        <w:t>2</w:t>
      </w:r>
      <w:r w:rsidR="00A10287">
        <w:rPr>
          <w:sz w:val="28"/>
          <w:szCs w:val="28"/>
        </w:rPr>
        <w:t>2</w:t>
      </w:r>
      <w:r w:rsidR="009B31CD" w:rsidRPr="00D42CCA">
        <w:rPr>
          <w:sz w:val="28"/>
          <w:szCs w:val="28"/>
        </w:rPr>
        <w:t xml:space="preserve"> </w:t>
      </w:r>
      <w:r w:rsidR="00A10287">
        <w:rPr>
          <w:sz w:val="28"/>
          <w:szCs w:val="28"/>
        </w:rPr>
        <w:t>дека</w:t>
      </w:r>
      <w:r w:rsidR="00C936BA" w:rsidRPr="00D42CCA">
        <w:rPr>
          <w:sz w:val="28"/>
          <w:szCs w:val="28"/>
        </w:rPr>
        <w:t>бр</w:t>
      </w:r>
      <w:r w:rsidR="00B2059C" w:rsidRPr="00D42CCA">
        <w:rPr>
          <w:sz w:val="28"/>
          <w:szCs w:val="28"/>
        </w:rPr>
        <w:t>я</w:t>
      </w:r>
      <w:r w:rsidR="004D2612" w:rsidRPr="00D42CCA">
        <w:rPr>
          <w:sz w:val="28"/>
          <w:szCs w:val="28"/>
        </w:rPr>
        <w:t xml:space="preserve"> 20</w:t>
      </w:r>
      <w:r w:rsidR="001B3984" w:rsidRPr="00D42CCA">
        <w:rPr>
          <w:sz w:val="28"/>
          <w:szCs w:val="28"/>
        </w:rPr>
        <w:t>20</w:t>
      </w:r>
      <w:r w:rsidR="004D2612" w:rsidRPr="00D42CCA">
        <w:rPr>
          <w:sz w:val="28"/>
          <w:szCs w:val="28"/>
        </w:rPr>
        <w:t xml:space="preserve"> </w:t>
      </w:r>
      <w:r w:rsidRPr="00D42CCA">
        <w:rPr>
          <w:sz w:val="28"/>
          <w:szCs w:val="28"/>
        </w:rPr>
        <w:t xml:space="preserve">года по </w:t>
      </w:r>
      <w:r w:rsidR="00A10287">
        <w:rPr>
          <w:sz w:val="28"/>
          <w:szCs w:val="28"/>
        </w:rPr>
        <w:t>30</w:t>
      </w:r>
      <w:r w:rsidR="009B31CD" w:rsidRPr="00D42CCA">
        <w:rPr>
          <w:sz w:val="28"/>
          <w:szCs w:val="28"/>
        </w:rPr>
        <w:t xml:space="preserve"> </w:t>
      </w:r>
      <w:r w:rsidR="00F72493" w:rsidRPr="00D42CCA">
        <w:rPr>
          <w:sz w:val="28"/>
          <w:szCs w:val="28"/>
        </w:rPr>
        <w:t>дека</w:t>
      </w:r>
      <w:r w:rsidR="00C936BA" w:rsidRPr="00D42CCA">
        <w:rPr>
          <w:sz w:val="28"/>
          <w:szCs w:val="28"/>
        </w:rPr>
        <w:t>бря</w:t>
      </w:r>
      <w:r w:rsidRPr="00D42CCA">
        <w:rPr>
          <w:sz w:val="28"/>
          <w:szCs w:val="28"/>
        </w:rPr>
        <w:t xml:space="preserve"> </w:t>
      </w:r>
      <w:r w:rsidR="00326C5D" w:rsidRPr="00D42CCA">
        <w:rPr>
          <w:sz w:val="28"/>
          <w:szCs w:val="28"/>
        </w:rPr>
        <w:t>20</w:t>
      </w:r>
      <w:r w:rsidR="001B3984" w:rsidRPr="00D42CCA">
        <w:rPr>
          <w:sz w:val="28"/>
          <w:szCs w:val="28"/>
        </w:rPr>
        <w:t>20</w:t>
      </w:r>
      <w:r w:rsidRPr="00D42CCA">
        <w:rPr>
          <w:sz w:val="28"/>
          <w:szCs w:val="28"/>
        </w:rPr>
        <w:t xml:space="preserve"> года заключений независимых экспертов по результатам антикоррупционной экспертизы не поступило.</w:t>
      </w:r>
    </w:p>
    <w:p w:rsidR="0079547E" w:rsidRPr="00D42CCA" w:rsidRDefault="0079547E" w:rsidP="00E75A1B">
      <w:pPr>
        <w:widowControl w:val="0"/>
        <w:ind w:firstLine="709"/>
        <w:jc w:val="both"/>
        <w:rPr>
          <w:sz w:val="28"/>
          <w:szCs w:val="28"/>
        </w:rPr>
      </w:pPr>
      <w:r w:rsidRPr="00D42CCA">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AB0993" w:rsidRDefault="0079547E" w:rsidP="00E75A1B">
      <w:pPr>
        <w:ind w:firstLine="709"/>
        <w:jc w:val="both"/>
        <w:rPr>
          <w:sz w:val="28"/>
          <w:szCs w:val="28"/>
        </w:rPr>
      </w:pPr>
      <w:proofErr w:type="gramStart"/>
      <w:r w:rsidRPr="00D42CCA">
        <w:rPr>
          <w:sz w:val="28"/>
          <w:szCs w:val="28"/>
        </w:rPr>
        <w:t xml:space="preserve">- </w:t>
      </w:r>
      <w:r w:rsidR="00B102A8" w:rsidRPr="00D42CCA">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w:t>
      </w:r>
      <w:r w:rsidR="00B102A8" w:rsidRPr="00D42CCA">
        <w:rPr>
          <w:sz w:val="28"/>
          <w:szCs w:val="28"/>
        </w:rPr>
        <w:lastRenderedPageBreak/>
        <w:t>утверждении порядка</w:t>
      </w:r>
      <w:proofErr w:type="gramEnd"/>
      <w:r w:rsidR="00B102A8" w:rsidRPr="00D42CCA">
        <w:rPr>
          <w:sz w:val="28"/>
          <w:szCs w:val="28"/>
        </w:rPr>
        <w:t xml:space="preserve"> </w:t>
      </w:r>
      <w:proofErr w:type="gramStart"/>
      <w:r w:rsidR="00B102A8" w:rsidRPr="00D42CCA">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D42CCA">
        <w:rPr>
          <w:sz w:val="28"/>
          <w:szCs w:val="28"/>
        </w:rPr>
        <w:t xml:space="preserve"> </w:t>
      </w:r>
      <w:r w:rsidR="008C02A7" w:rsidRPr="00AB0993">
        <w:rPr>
          <w:sz w:val="28"/>
          <w:szCs w:val="28"/>
        </w:rPr>
        <w:t>«</w:t>
      </w:r>
      <w:r w:rsidR="00E75A1B" w:rsidRPr="00AB0993">
        <w:rPr>
          <w:sz w:val="28"/>
          <w:szCs w:val="28"/>
        </w:rPr>
        <w:t xml:space="preserve">О создании конкурсной комиссии по отбору проектов инициативного бюджетирования в </w:t>
      </w:r>
      <w:proofErr w:type="spellStart"/>
      <w:r w:rsidR="00E75A1B" w:rsidRPr="00AB0993">
        <w:rPr>
          <w:sz w:val="28"/>
          <w:szCs w:val="28"/>
        </w:rPr>
        <w:t>Скобелевском</w:t>
      </w:r>
      <w:proofErr w:type="spellEnd"/>
      <w:r w:rsidR="00E75A1B" w:rsidRPr="00AB0993">
        <w:rPr>
          <w:sz w:val="28"/>
          <w:szCs w:val="28"/>
        </w:rPr>
        <w:t xml:space="preserve"> сельском поселении Гулькевичского района</w:t>
      </w:r>
      <w:r w:rsidR="002B249F" w:rsidRPr="00AB0993">
        <w:rPr>
          <w:bCs/>
          <w:sz w:val="28"/>
          <w:szCs w:val="28"/>
          <w:lang w:eastAsia="en-US"/>
        </w:rPr>
        <w:t>»</w:t>
      </w:r>
      <w:r w:rsidR="0002123E" w:rsidRPr="00AB0993">
        <w:rPr>
          <w:sz w:val="28"/>
          <w:szCs w:val="28"/>
        </w:rPr>
        <w:t xml:space="preserve">, </w:t>
      </w:r>
      <w:proofErr w:type="spellStart"/>
      <w:r w:rsidRPr="00AB0993">
        <w:rPr>
          <w:sz w:val="28"/>
          <w:szCs w:val="28"/>
        </w:rPr>
        <w:t>коррупциогенные</w:t>
      </w:r>
      <w:proofErr w:type="spellEnd"/>
      <w:r w:rsidRPr="00AB0993">
        <w:rPr>
          <w:sz w:val="28"/>
          <w:szCs w:val="28"/>
        </w:rPr>
        <w:t xml:space="preserve"> факторы отсутствуют.</w:t>
      </w:r>
      <w:proofErr w:type="gramEnd"/>
    </w:p>
    <w:p w:rsidR="0079547E" w:rsidRPr="00D42CCA" w:rsidRDefault="0079547E" w:rsidP="00D42CCA">
      <w:pPr>
        <w:pStyle w:val="a3"/>
        <w:widowControl w:val="0"/>
        <w:suppressAutoHyphens/>
        <w:spacing w:before="0" w:after="0"/>
        <w:ind w:firstLine="709"/>
        <w:jc w:val="both"/>
        <w:rPr>
          <w:sz w:val="28"/>
          <w:szCs w:val="28"/>
        </w:rPr>
      </w:pPr>
      <w:r w:rsidRPr="00D42CCA">
        <w:rPr>
          <w:sz w:val="28"/>
          <w:szCs w:val="28"/>
        </w:rPr>
        <w:t>Проект нормативного правового акта может быть рекомендован для официального принятия.</w:t>
      </w:r>
    </w:p>
    <w:p w:rsidR="0079547E" w:rsidRPr="00751A2A" w:rsidRDefault="0079547E" w:rsidP="00751A2A">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 xml:space="preserve">Гулькевичского района                                                                   </w:t>
      </w:r>
      <w:r w:rsidR="00061047">
        <w:rPr>
          <w:sz w:val="28"/>
          <w:szCs w:val="28"/>
        </w:rPr>
        <w:t xml:space="preserve"> </w:t>
      </w:r>
      <w:r w:rsidRPr="00D71AC7">
        <w:rPr>
          <w:sz w:val="28"/>
          <w:szCs w:val="28"/>
        </w:rPr>
        <w:t xml:space="preserve">   М.А.</w:t>
      </w:r>
      <w:r w:rsidR="00061047">
        <w:rPr>
          <w:sz w:val="28"/>
          <w:szCs w:val="28"/>
        </w:rPr>
        <w:t xml:space="preserve"> </w:t>
      </w:r>
      <w:proofErr w:type="spellStart"/>
      <w:r w:rsidRPr="00D71AC7">
        <w:rPr>
          <w:sz w:val="28"/>
          <w:szCs w:val="28"/>
        </w:rPr>
        <w:t>Гавришова</w:t>
      </w:r>
      <w:proofErr w:type="spellEnd"/>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1B" w:rsidRDefault="0067781B" w:rsidP="00523089">
      <w:r>
        <w:separator/>
      </w:r>
    </w:p>
  </w:endnote>
  <w:endnote w:type="continuationSeparator" w:id="0">
    <w:p w:rsidR="0067781B" w:rsidRDefault="0067781B"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1B" w:rsidRDefault="0067781B" w:rsidP="00523089">
      <w:r>
        <w:separator/>
      </w:r>
    </w:p>
  </w:footnote>
  <w:footnote w:type="continuationSeparator" w:id="0">
    <w:p w:rsidR="0067781B" w:rsidRDefault="0067781B"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3B5EEF">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2829"/>
    <w:rsid w:val="00013A17"/>
    <w:rsid w:val="00016904"/>
    <w:rsid w:val="000169C3"/>
    <w:rsid w:val="00020A16"/>
    <w:rsid w:val="0002123E"/>
    <w:rsid w:val="00025DFC"/>
    <w:rsid w:val="00025E92"/>
    <w:rsid w:val="000306A3"/>
    <w:rsid w:val="00041E2D"/>
    <w:rsid w:val="00042FB9"/>
    <w:rsid w:val="00061047"/>
    <w:rsid w:val="00063802"/>
    <w:rsid w:val="000731D5"/>
    <w:rsid w:val="00073338"/>
    <w:rsid w:val="00075997"/>
    <w:rsid w:val="000834C5"/>
    <w:rsid w:val="00087FA0"/>
    <w:rsid w:val="0009000D"/>
    <w:rsid w:val="0009583D"/>
    <w:rsid w:val="000A5CF6"/>
    <w:rsid w:val="000E595C"/>
    <w:rsid w:val="000E7240"/>
    <w:rsid w:val="000E7816"/>
    <w:rsid w:val="000F3F57"/>
    <w:rsid w:val="000F5465"/>
    <w:rsid w:val="000F567D"/>
    <w:rsid w:val="000F702A"/>
    <w:rsid w:val="001062E6"/>
    <w:rsid w:val="0011001C"/>
    <w:rsid w:val="00110C3A"/>
    <w:rsid w:val="00116EB8"/>
    <w:rsid w:val="00130E50"/>
    <w:rsid w:val="0014078C"/>
    <w:rsid w:val="00145784"/>
    <w:rsid w:val="001475A0"/>
    <w:rsid w:val="0015312A"/>
    <w:rsid w:val="00163D8C"/>
    <w:rsid w:val="00164391"/>
    <w:rsid w:val="0017110B"/>
    <w:rsid w:val="00171A78"/>
    <w:rsid w:val="00182FEC"/>
    <w:rsid w:val="001875AF"/>
    <w:rsid w:val="001905A8"/>
    <w:rsid w:val="001A343C"/>
    <w:rsid w:val="001B3984"/>
    <w:rsid w:val="001D3761"/>
    <w:rsid w:val="001D76BE"/>
    <w:rsid w:val="002045B3"/>
    <w:rsid w:val="002138DE"/>
    <w:rsid w:val="0021741E"/>
    <w:rsid w:val="002210C7"/>
    <w:rsid w:val="002211D2"/>
    <w:rsid w:val="00225EFE"/>
    <w:rsid w:val="00231397"/>
    <w:rsid w:val="00236EB7"/>
    <w:rsid w:val="0023783A"/>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2F0EF9"/>
    <w:rsid w:val="0030163D"/>
    <w:rsid w:val="00302815"/>
    <w:rsid w:val="00306277"/>
    <w:rsid w:val="00323B16"/>
    <w:rsid w:val="00326C5D"/>
    <w:rsid w:val="003273E4"/>
    <w:rsid w:val="0033604B"/>
    <w:rsid w:val="0033725B"/>
    <w:rsid w:val="00355DF2"/>
    <w:rsid w:val="00356562"/>
    <w:rsid w:val="0036229A"/>
    <w:rsid w:val="00364038"/>
    <w:rsid w:val="00393546"/>
    <w:rsid w:val="00395527"/>
    <w:rsid w:val="003965E0"/>
    <w:rsid w:val="003A2153"/>
    <w:rsid w:val="003B5EEF"/>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44D1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65046"/>
    <w:rsid w:val="00670F1B"/>
    <w:rsid w:val="00674296"/>
    <w:rsid w:val="0067781B"/>
    <w:rsid w:val="0068695B"/>
    <w:rsid w:val="006A1F13"/>
    <w:rsid w:val="006A207D"/>
    <w:rsid w:val="006A2684"/>
    <w:rsid w:val="006A3009"/>
    <w:rsid w:val="006A4C51"/>
    <w:rsid w:val="006A587E"/>
    <w:rsid w:val="006A5A73"/>
    <w:rsid w:val="006B0AEB"/>
    <w:rsid w:val="006B46F8"/>
    <w:rsid w:val="006B6C11"/>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1A2A"/>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4AA4"/>
    <w:rsid w:val="008E615A"/>
    <w:rsid w:val="008F1C86"/>
    <w:rsid w:val="008F664A"/>
    <w:rsid w:val="00900984"/>
    <w:rsid w:val="00915BDF"/>
    <w:rsid w:val="00916CAA"/>
    <w:rsid w:val="009224A3"/>
    <w:rsid w:val="00923FD7"/>
    <w:rsid w:val="009269C7"/>
    <w:rsid w:val="00934C82"/>
    <w:rsid w:val="00935A54"/>
    <w:rsid w:val="00937983"/>
    <w:rsid w:val="0094561D"/>
    <w:rsid w:val="00954F2C"/>
    <w:rsid w:val="009557CD"/>
    <w:rsid w:val="00965676"/>
    <w:rsid w:val="00965BBC"/>
    <w:rsid w:val="009709A6"/>
    <w:rsid w:val="00976272"/>
    <w:rsid w:val="00996C14"/>
    <w:rsid w:val="009A1DC7"/>
    <w:rsid w:val="009B0FD0"/>
    <w:rsid w:val="009B31CD"/>
    <w:rsid w:val="009B4C78"/>
    <w:rsid w:val="009C13A0"/>
    <w:rsid w:val="009C2E27"/>
    <w:rsid w:val="009C3BC5"/>
    <w:rsid w:val="009C56C7"/>
    <w:rsid w:val="009C72E6"/>
    <w:rsid w:val="009D42CF"/>
    <w:rsid w:val="009E4D5F"/>
    <w:rsid w:val="009F0AA1"/>
    <w:rsid w:val="009F3851"/>
    <w:rsid w:val="00A04B31"/>
    <w:rsid w:val="00A05042"/>
    <w:rsid w:val="00A069F9"/>
    <w:rsid w:val="00A07014"/>
    <w:rsid w:val="00A078CE"/>
    <w:rsid w:val="00A10287"/>
    <w:rsid w:val="00A145D8"/>
    <w:rsid w:val="00A15347"/>
    <w:rsid w:val="00A27C6F"/>
    <w:rsid w:val="00A36278"/>
    <w:rsid w:val="00A36346"/>
    <w:rsid w:val="00A55328"/>
    <w:rsid w:val="00A55E1B"/>
    <w:rsid w:val="00A60C2C"/>
    <w:rsid w:val="00A65FD1"/>
    <w:rsid w:val="00A70139"/>
    <w:rsid w:val="00A72240"/>
    <w:rsid w:val="00A7396B"/>
    <w:rsid w:val="00A8377A"/>
    <w:rsid w:val="00A95B61"/>
    <w:rsid w:val="00AA333A"/>
    <w:rsid w:val="00AA6CC0"/>
    <w:rsid w:val="00AB0993"/>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717CF"/>
    <w:rsid w:val="00B84E12"/>
    <w:rsid w:val="00BA518F"/>
    <w:rsid w:val="00BA6B36"/>
    <w:rsid w:val="00BA786A"/>
    <w:rsid w:val="00BB567E"/>
    <w:rsid w:val="00BB6876"/>
    <w:rsid w:val="00BE670A"/>
    <w:rsid w:val="00BE691F"/>
    <w:rsid w:val="00BE6C66"/>
    <w:rsid w:val="00BF42E0"/>
    <w:rsid w:val="00C10504"/>
    <w:rsid w:val="00C1535E"/>
    <w:rsid w:val="00C20D6B"/>
    <w:rsid w:val="00C31089"/>
    <w:rsid w:val="00C35733"/>
    <w:rsid w:val="00C432CF"/>
    <w:rsid w:val="00C522FC"/>
    <w:rsid w:val="00C56CFF"/>
    <w:rsid w:val="00C61C28"/>
    <w:rsid w:val="00C65421"/>
    <w:rsid w:val="00C67742"/>
    <w:rsid w:val="00C67C35"/>
    <w:rsid w:val="00C81CE6"/>
    <w:rsid w:val="00C8273B"/>
    <w:rsid w:val="00C846C7"/>
    <w:rsid w:val="00C8615A"/>
    <w:rsid w:val="00C90519"/>
    <w:rsid w:val="00C92053"/>
    <w:rsid w:val="00C9261E"/>
    <w:rsid w:val="00C934D1"/>
    <w:rsid w:val="00C936BA"/>
    <w:rsid w:val="00CA5FBB"/>
    <w:rsid w:val="00CB74A0"/>
    <w:rsid w:val="00CC2C62"/>
    <w:rsid w:val="00CC659E"/>
    <w:rsid w:val="00CD49F6"/>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2CCA"/>
    <w:rsid w:val="00D46571"/>
    <w:rsid w:val="00D54292"/>
    <w:rsid w:val="00D56C5D"/>
    <w:rsid w:val="00D62399"/>
    <w:rsid w:val="00D71AC7"/>
    <w:rsid w:val="00D72FF3"/>
    <w:rsid w:val="00D74C81"/>
    <w:rsid w:val="00D752C2"/>
    <w:rsid w:val="00D76CC4"/>
    <w:rsid w:val="00D81FF3"/>
    <w:rsid w:val="00DA0EC3"/>
    <w:rsid w:val="00DA2B57"/>
    <w:rsid w:val="00DA4425"/>
    <w:rsid w:val="00DA59E7"/>
    <w:rsid w:val="00DB129D"/>
    <w:rsid w:val="00DB39E5"/>
    <w:rsid w:val="00DB3B18"/>
    <w:rsid w:val="00DB489E"/>
    <w:rsid w:val="00DB4E3B"/>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75A1B"/>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2493"/>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21425022">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6149170">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6175637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78210836">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29535404">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8045650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3BC1-F5F8-4EDC-B731-B3361BAC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522</Words>
  <Characters>297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2</cp:revision>
  <cp:lastPrinted>2021-01-26T07:42:00Z</cp:lastPrinted>
  <dcterms:created xsi:type="dcterms:W3CDTF">2017-01-31T11:48:00Z</dcterms:created>
  <dcterms:modified xsi:type="dcterms:W3CDTF">2021-01-26T07:43:00Z</dcterms:modified>
</cp:coreProperties>
</file>